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9B2E" w14:textId="33AEA8D1" w:rsidR="001F36E5" w:rsidRPr="006E7DB1" w:rsidRDefault="00357DA7" w:rsidP="00537275">
      <w:pPr>
        <w:pStyle w:val="BodyText"/>
        <w:tabs>
          <w:tab w:val="left" w:pos="2835"/>
        </w:tabs>
        <w:kinsoku w:val="0"/>
        <w:overflowPunct w:val="0"/>
        <w:spacing w:after="120"/>
        <w:ind w:left="284" w:firstLine="0"/>
        <w:rPr>
          <w:rFonts w:asciiTheme="minorHAnsi" w:hAnsiTheme="minorHAnsi" w:cstheme="minorHAnsi"/>
          <w:spacing w:val="1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220596" wp14:editId="5903CF05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474980" cy="474980"/>
            <wp:effectExtent l="0" t="0" r="1270" b="1270"/>
            <wp:wrapThrough wrapText="bothSides">
              <wp:wrapPolygon edited="0">
                <wp:start x="5198" y="0"/>
                <wp:lineTo x="0" y="3465"/>
                <wp:lineTo x="0" y="17326"/>
                <wp:lineTo x="5198" y="20791"/>
                <wp:lineTo x="15594" y="20791"/>
                <wp:lineTo x="20791" y="17326"/>
                <wp:lineTo x="20791" y="3465"/>
                <wp:lineTo x="15594" y="0"/>
                <wp:lineTo x="519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22" w:rsidRPr="006E7DB1">
        <w:rPr>
          <w:rFonts w:asciiTheme="minorHAnsi" w:hAnsiTheme="minorHAnsi" w:cstheme="minorHAnsi"/>
          <w:sz w:val="22"/>
          <w:szCs w:val="22"/>
        </w:rPr>
        <w:t xml:space="preserve">   </w:t>
      </w:r>
      <w:r w:rsidR="001F36E5" w:rsidRPr="006E7DB1">
        <w:rPr>
          <w:rFonts w:asciiTheme="minorHAnsi" w:hAnsiTheme="minorHAnsi" w:cstheme="minorHAnsi"/>
          <w:sz w:val="22"/>
          <w:szCs w:val="22"/>
        </w:rPr>
        <w:t>Ε</w:t>
      </w:r>
      <w:r w:rsidR="001F36E5" w:rsidRPr="006E7DB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Λ</w:t>
      </w:r>
      <w:r w:rsidR="001F36E5" w:rsidRPr="006E7DB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1F36E5" w:rsidRPr="006E7DB1">
        <w:rPr>
          <w:rFonts w:asciiTheme="minorHAnsi" w:hAnsiTheme="minorHAnsi" w:cstheme="minorHAnsi"/>
          <w:sz w:val="22"/>
          <w:szCs w:val="22"/>
        </w:rPr>
        <w:t>Λ</w:t>
      </w:r>
      <w:proofErr w:type="spellEnd"/>
      <w:r w:rsidR="001F36E5" w:rsidRPr="006E7DB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Η</w:t>
      </w:r>
      <w:r w:rsidR="001F36E5" w:rsidRPr="006E7DB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Ν</w:t>
      </w:r>
      <w:r w:rsidR="001F36E5" w:rsidRPr="006E7DB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Ι</w:t>
      </w:r>
      <w:r w:rsidR="001F36E5" w:rsidRPr="006E7DB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Κ</w:t>
      </w:r>
      <w:r w:rsidR="001F36E5" w:rsidRPr="006E7DB1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 xml:space="preserve">Η  </w:t>
      </w:r>
      <w:r w:rsidR="001F36E5" w:rsidRPr="006E7DB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Δ</w:t>
      </w:r>
      <w:r w:rsidR="001F36E5" w:rsidRPr="006E7DB1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Η</w:t>
      </w:r>
      <w:r w:rsidR="001F36E5" w:rsidRPr="006E7DB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Μ</w:t>
      </w:r>
      <w:r w:rsidR="001F36E5" w:rsidRPr="006E7DB1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Ο</w:t>
      </w:r>
      <w:r w:rsidR="001F36E5" w:rsidRPr="006E7DB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Κ</w:t>
      </w:r>
      <w:r w:rsidR="001F36E5" w:rsidRPr="006E7DB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Ρ</w:t>
      </w:r>
      <w:r w:rsidR="001F36E5" w:rsidRPr="006E7DB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Α</w:t>
      </w:r>
      <w:r w:rsidR="001F36E5" w:rsidRPr="006E7DB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Τ</w:t>
      </w:r>
      <w:r w:rsidR="001F36E5" w:rsidRPr="006E7DB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Ι</w:t>
      </w:r>
      <w:r w:rsidR="001F36E5" w:rsidRPr="006E7DB1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Α</w:t>
      </w:r>
      <w:r w:rsidR="006E7DB1">
        <w:rPr>
          <w:rFonts w:asciiTheme="minorHAnsi" w:hAnsiTheme="minorHAnsi" w:cstheme="minorHAnsi"/>
          <w:sz w:val="22"/>
          <w:szCs w:val="22"/>
        </w:rPr>
        <w:t xml:space="preserve"> </w:t>
      </w:r>
      <w:r w:rsidR="006E7DB1">
        <w:rPr>
          <w:rFonts w:asciiTheme="minorHAnsi" w:hAnsiTheme="minorHAnsi" w:cstheme="minorHAnsi"/>
          <w:sz w:val="22"/>
          <w:szCs w:val="22"/>
        </w:rPr>
        <w:tab/>
      </w:r>
      <w:r w:rsidR="00FD1B22" w:rsidRPr="006E7DB1">
        <w:rPr>
          <w:rFonts w:asciiTheme="minorHAnsi" w:hAnsiTheme="minorHAnsi" w:cstheme="minorHAnsi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pacing w:val="13"/>
          <w:sz w:val="22"/>
          <w:szCs w:val="22"/>
        </w:rPr>
        <w:t>ΣΧΟΛΗ</w:t>
      </w:r>
      <w:r w:rsidR="001F36E5" w:rsidRPr="006E7DB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A0983" w:rsidRPr="006E7DB1">
        <w:rPr>
          <w:rFonts w:asciiTheme="minorHAnsi" w:hAnsiTheme="minorHAnsi" w:cstheme="minorHAnsi"/>
          <w:spacing w:val="20"/>
          <w:sz w:val="22"/>
          <w:szCs w:val="22"/>
        </w:rPr>
        <w:t xml:space="preserve">ΚΟΙΝΩΝΙΚΩΝ ΚΑΙ </w:t>
      </w:r>
      <w:r w:rsidR="001F36E5" w:rsidRPr="006E7DB1">
        <w:rPr>
          <w:rFonts w:asciiTheme="minorHAnsi" w:hAnsiTheme="minorHAnsi" w:cstheme="minorHAnsi"/>
          <w:spacing w:val="20"/>
          <w:sz w:val="22"/>
          <w:szCs w:val="22"/>
        </w:rPr>
        <w:t>ΟΙΚΟΝΟΜΙΚΩΝ</w:t>
      </w:r>
      <w:r w:rsidR="001F36E5" w:rsidRPr="006E7DB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pacing w:val="14"/>
          <w:sz w:val="22"/>
          <w:szCs w:val="22"/>
        </w:rPr>
        <w:t>ΕΠΙΣΤΗΜΩΝ</w:t>
      </w:r>
      <w:r w:rsidR="00DB1BF0" w:rsidRPr="006E7DB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EFA6E7A" wp14:editId="386CEC8D">
                <wp:simplePos x="0" y="0"/>
                <wp:positionH relativeFrom="page">
                  <wp:posOffset>1057910</wp:posOffset>
                </wp:positionH>
                <wp:positionV relativeFrom="paragraph">
                  <wp:posOffset>99060</wp:posOffset>
                </wp:positionV>
                <wp:extent cx="774700" cy="774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13AA" w14:textId="77777777" w:rsidR="001F36E5" w:rsidRDefault="00DB1BF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72F516" wp14:editId="71E48049">
                                  <wp:extent cx="541837" cy="520996"/>
                                  <wp:effectExtent l="0" t="0" r="0" b="0"/>
                                  <wp:docPr id="6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823" cy="54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020B19" w14:textId="77777777" w:rsidR="001F36E5" w:rsidRDefault="001F36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6E7A" id="Rectangle 2" o:spid="_x0000_s1026" style="position:absolute;left:0;text-align:left;margin-left:83.3pt;margin-top:7.8pt;width:61pt;height:6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" o:allowincell="f" filled="f" stroked="f">
                <v:textbox inset="0,0,0,0">
                  <w:txbxContent>
                    <w:p w14:paraId="00DF13AA" w14:textId="77777777" w:rsidR="001F36E5" w:rsidRDefault="00DB1BF0">
                      <w:pPr>
                        <w:widowControl/>
                        <w:autoSpaceDE/>
                        <w:autoSpaceDN/>
                        <w:adjustRightInd/>
                        <w:spacing w:line="12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72F516" wp14:editId="71E48049">
                            <wp:extent cx="541837" cy="520996"/>
                            <wp:effectExtent l="0" t="0" r="0" b="0"/>
                            <wp:docPr id="6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823" cy="54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020B19" w14:textId="77777777" w:rsidR="001F36E5" w:rsidRDefault="001F36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60AA3" w:rsidRPr="006E7DB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</w:p>
    <w:p w14:paraId="32597659" w14:textId="2561CAD2" w:rsidR="00FD1B22" w:rsidRPr="006E7DB1" w:rsidRDefault="00760AA3" w:rsidP="00537275">
      <w:pPr>
        <w:pStyle w:val="BodyText"/>
        <w:tabs>
          <w:tab w:val="left" w:pos="3370"/>
        </w:tabs>
        <w:kinsoku w:val="0"/>
        <w:overflowPunct w:val="0"/>
        <w:spacing w:before="117"/>
        <w:ind w:left="284" w:firstLine="0"/>
        <w:rPr>
          <w:rFonts w:asciiTheme="minorHAnsi" w:hAnsiTheme="minorHAnsi" w:cstheme="minorHAnsi"/>
          <w:b/>
          <w:sz w:val="22"/>
          <w:szCs w:val="22"/>
        </w:rPr>
      </w:pPr>
      <w:r w:rsidRPr="006E7DB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</w:t>
      </w:r>
      <w:r w:rsidR="00FD1B22" w:rsidRPr="006E7DB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E7DB1">
        <w:rPr>
          <w:rFonts w:asciiTheme="minorHAnsi" w:hAnsiTheme="minorHAnsi" w:cstheme="minorHAnsi"/>
          <w:b/>
          <w:sz w:val="22"/>
          <w:szCs w:val="22"/>
        </w:rPr>
        <w:tab/>
      </w:r>
      <w:r w:rsidR="00843B25" w:rsidRPr="006E7DB1">
        <w:rPr>
          <w:rFonts w:asciiTheme="minorHAnsi" w:hAnsiTheme="minorHAnsi" w:cstheme="minorHAnsi"/>
          <w:b/>
          <w:sz w:val="22"/>
          <w:szCs w:val="22"/>
        </w:rPr>
        <w:t xml:space="preserve">Τ Μ Η Μ Α   Ο Ι Κ Ο Ν Ο Μ Ι Κ Ω Ν    Ε Π Ι Σ Τ Η Μ Ω Ν </w:t>
      </w:r>
    </w:p>
    <w:p w14:paraId="406687B5" w14:textId="7FC9A120" w:rsidR="00FD1B22" w:rsidRPr="006E7DB1" w:rsidRDefault="00FD1B22" w:rsidP="00537275">
      <w:pPr>
        <w:pStyle w:val="BodyText"/>
        <w:tabs>
          <w:tab w:val="left" w:pos="3370"/>
        </w:tabs>
        <w:kinsoku w:val="0"/>
        <w:overflowPunct w:val="0"/>
        <w:spacing w:before="117"/>
        <w:ind w:left="284" w:firstLine="0"/>
        <w:rPr>
          <w:rFonts w:asciiTheme="minorHAnsi" w:hAnsiTheme="minorHAnsi" w:cstheme="minorHAnsi"/>
          <w:b/>
          <w:sz w:val="22"/>
          <w:szCs w:val="22"/>
        </w:rPr>
      </w:pPr>
      <w:r w:rsidRPr="006E7DB1">
        <w:rPr>
          <w:rFonts w:asciiTheme="minorHAnsi" w:hAnsiTheme="minorHAnsi" w:cstheme="minorHAnsi"/>
          <w:b/>
          <w:sz w:val="22"/>
          <w:szCs w:val="22"/>
        </w:rPr>
        <w:tab/>
      </w:r>
      <w:r w:rsidRPr="006E7DB1">
        <w:rPr>
          <w:rFonts w:asciiTheme="minorHAnsi" w:hAnsiTheme="minorHAnsi" w:cstheme="minorHAnsi"/>
          <w:b/>
          <w:sz w:val="22"/>
          <w:szCs w:val="22"/>
        </w:rPr>
        <w:tab/>
      </w:r>
      <w:r w:rsidRPr="006E7DB1">
        <w:rPr>
          <w:rFonts w:asciiTheme="minorHAnsi" w:hAnsiTheme="minorHAnsi" w:cstheme="minorHAnsi"/>
          <w:b/>
          <w:sz w:val="22"/>
          <w:szCs w:val="22"/>
        </w:rPr>
        <w:tab/>
      </w:r>
      <w:r w:rsidRPr="006E7DB1">
        <w:rPr>
          <w:rFonts w:asciiTheme="minorHAnsi" w:hAnsiTheme="minorHAnsi" w:cstheme="minorHAnsi"/>
          <w:b/>
          <w:sz w:val="22"/>
          <w:szCs w:val="22"/>
        </w:rPr>
        <w:tab/>
      </w:r>
      <w:r w:rsidRPr="006E7DB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14:paraId="455C5DA1" w14:textId="1310A262" w:rsidR="00843B25" w:rsidRPr="006E7DB1" w:rsidRDefault="00760AA3" w:rsidP="00E72068">
      <w:pPr>
        <w:pStyle w:val="BodyText"/>
        <w:tabs>
          <w:tab w:val="left" w:pos="3969"/>
        </w:tabs>
        <w:kinsoku w:val="0"/>
        <w:overflowPunct w:val="0"/>
        <w:spacing w:before="117"/>
        <w:ind w:left="284" w:firstLine="0"/>
        <w:rPr>
          <w:rFonts w:asciiTheme="minorHAnsi" w:hAnsiTheme="minorHAnsi" w:cstheme="minorHAnsi"/>
          <w:sz w:val="22"/>
          <w:szCs w:val="22"/>
        </w:rPr>
      </w:pPr>
      <w:r w:rsidRPr="006E7DB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FD1B22" w:rsidRPr="006E7DB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72068">
        <w:rPr>
          <w:rFonts w:asciiTheme="minorHAnsi" w:hAnsiTheme="minorHAnsi" w:cstheme="minorHAnsi"/>
          <w:sz w:val="22"/>
          <w:szCs w:val="22"/>
        </w:rPr>
        <w:tab/>
      </w:r>
      <w:r w:rsidR="00FD1B22" w:rsidRPr="006E7DB1">
        <w:rPr>
          <w:rFonts w:asciiTheme="minorHAnsi" w:hAnsiTheme="minorHAnsi" w:cstheme="minorHAnsi"/>
          <w:sz w:val="22"/>
          <w:szCs w:val="22"/>
        </w:rPr>
        <w:t xml:space="preserve">Πληροφορίες: Ελένη Εμμανουήλ                   </w:t>
      </w:r>
    </w:p>
    <w:p w14:paraId="26F362F6" w14:textId="4BABD276" w:rsidR="001F36E5" w:rsidRPr="006E7DB1" w:rsidRDefault="00FD1B22" w:rsidP="00537275">
      <w:pPr>
        <w:pStyle w:val="BodyText"/>
        <w:tabs>
          <w:tab w:val="left" w:pos="3047"/>
        </w:tabs>
        <w:kinsoku w:val="0"/>
        <w:overflowPunct w:val="0"/>
        <w:spacing w:before="62"/>
        <w:ind w:left="284" w:firstLine="0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6E7DB1">
        <w:rPr>
          <w:rFonts w:asciiTheme="minorHAnsi" w:hAnsiTheme="minorHAnsi" w:cstheme="minorHAnsi"/>
          <w:sz w:val="22"/>
          <w:szCs w:val="22"/>
        </w:rPr>
        <w:t xml:space="preserve">     </w:t>
      </w:r>
      <w:r w:rsidR="003C16EB" w:rsidRPr="006E7DB1">
        <w:rPr>
          <w:rFonts w:asciiTheme="minorHAnsi" w:hAnsiTheme="minorHAnsi" w:cstheme="minorHAnsi"/>
          <w:sz w:val="22"/>
          <w:szCs w:val="22"/>
        </w:rPr>
        <w:t>Α Ρ  Ι  Σ  Τ Ο  Τ Ε  Λ  Ε</w:t>
      </w:r>
      <w:r w:rsidR="003C16EB" w:rsidRPr="006E7DB1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3C16EB" w:rsidRPr="006E7DB1">
        <w:rPr>
          <w:rFonts w:asciiTheme="minorHAnsi" w:hAnsiTheme="minorHAnsi" w:cstheme="minorHAnsi"/>
          <w:sz w:val="22"/>
          <w:szCs w:val="22"/>
        </w:rPr>
        <w:t>Ι</w:t>
      </w:r>
      <w:r w:rsidRPr="006E7DB1">
        <w:rPr>
          <w:rFonts w:asciiTheme="minorHAnsi" w:hAnsiTheme="minorHAnsi" w:cstheme="minorHAnsi"/>
          <w:sz w:val="22"/>
          <w:szCs w:val="22"/>
        </w:rPr>
        <w:t xml:space="preserve"> </w:t>
      </w:r>
      <w:r w:rsidRPr="006E7DB1">
        <w:rPr>
          <w:rFonts w:asciiTheme="minorHAnsi" w:hAnsiTheme="minorHAnsi" w:cstheme="minorHAnsi"/>
          <w:spacing w:val="31"/>
          <w:sz w:val="22"/>
          <w:szCs w:val="22"/>
        </w:rPr>
        <w:t xml:space="preserve">Ο       </w:t>
      </w:r>
      <w:r w:rsidR="00E72068">
        <w:rPr>
          <w:rFonts w:asciiTheme="minorHAnsi" w:hAnsiTheme="minorHAnsi" w:cstheme="minorHAnsi"/>
          <w:spacing w:val="31"/>
          <w:sz w:val="22"/>
          <w:szCs w:val="22"/>
        </w:rPr>
        <w:tab/>
        <w:t xml:space="preserve">     </w:t>
      </w:r>
      <w:proofErr w:type="spellStart"/>
      <w:r w:rsidR="003C16EB" w:rsidRPr="006E7DB1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="003C16EB" w:rsidRPr="006E7DB1">
        <w:rPr>
          <w:rFonts w:asciiTheme="minorHAnsi" w:hAnsiTheme="minorHAnsi" w:cstheme="minorHAnsi"/>
          <w:sz w:val="22"/>
          <w:szCs w:val="22"/>
        </w:rPr>
        <w:t xml:space="preserve">. </w:t>
      </w:r>
      <w:r w:rsidR="003C16EB" w:rsidRPr="006E7DB1">
        <w:rPr>
          <w:rFonts w:asciiTheme="minorHAnsi" w:hAnsiTheme="minorHAnsi" w:cstheme="minorHAnsi"/>
          <w:spacing w:val="6"/>
          <w:sz w:val="22"/>
          <w:szCs w:val="22"/>
        </w:rPr>
        <w:t>2310</w:t>
      </w:r>
      <w:r w:rsidR="003C16EB" w:rsidRPr="006E7DB1">
        <w:rPr>
          <w:rFonts w:asciiTheme="minorHAnsi" w:hAnsiTheme="minorHAnsi" w:cstheme="minorHAnsi"/>
          <w:sz w:val="22"/>
          <w:szCs w:val="22"/>
        </w:rPr>
        <w:t xml:space="preserve"> </w:t>
      </w:r>
      <w:r w:rsidR="00DF3C02" w:rsidRPr="006E7DB1">
        <w:rPr>
          <w:rFonts w:asciiTheme="minorHAnsi" w:hAnsiTheme="minorHAnsi" w:cstheme="minorHAnsi"/>
          <w:spacing w:val="6"/>
          <w:sz w:val="22"/>
          <w:szCs w:val="22"/>
        </w:rPr>
        <w:t xml:space="preserve">99 </w:t>
      </w:r>
      <w:r w:rsidR="00BC5DF8" w:rsidRPr="006E7DB1">
        <w:rPr>
          <w:rFonts w:asciiTheme="minorHAnsi" w:hAnsiTheme="minorHAnsi" w:cstheme="minorHAnsi"/>
          <w:spacing w:val="6"/>
          <w:sz w:val="22"/>
          <w:szCs w:val="22"/>
        </w:rPr>
        <w:t>5230</w:t>
      </w:r>
      <w:r w:rsidR="00E72068" w:rsidRPr="00E72068">
        <w:t xml:space="preserve"> </w:t>
      </w:r>
    </w:p>
    <w:p w14:paraId="62283BC6" w14:textId="5CB8D6AD" w:rsidR="00A97E72" w:rsidRPr="006E7DB1" w:rsidRDefault="00FD1B22" w:rsidP="00537275">
      <w:pPr>
        <w:pStyle w:val="BodyText"/>
        <w:tabs>
          <w:tab w:val="left" w:pos="3047"/>
        </w:tabs>
        <w:kinsoku w:val="0"/>
        <w:overflowPunct w:val="0"/>
        <w:spacing w:before="59"/>
        <w:ind w:left="284" w:firstLine="0"/>
        <w:jc w:val="both"/>
        <w:rPr>
          <w:rFonts w:asciiTheme="minorHAnsi" w:hAnsiTheme="minorHAnsi" w:cstheme="minorHAnsi"/>
          <w:i/>
          <w:iCs/>
          <w:spacing w:val="7"/>
          <w:sz w:val="22"/>
          <w:szCs w:val="22"/>
        </w:rPr>
      </w:pPr>
      <w:r w:rsidRPr="006E7DB1">
        <w:rPr>
          <w:rFonts w:asciiTheme="minorHAnsi" w:hAnsiTheme="minorHAnsi" w:cstheme="minorHAnsi"/>
          <w:sz w:val="22"/>
          <w:szCs w:val="22"/>
        </w:rPr>
        <w:t xml:space="preserve">     </w:t>
      </w:r>
      <w:r w:rsidR="001F36E5" w:rsidRPr="006E7DB1">
        <w:rPr>
          <w:rFonts w:asciiTheme="minorHAnsi" w:hAnsiTheme="minorHAnsi" w:cstheme="minorHAnsi"/>
          <w:sz w:val="22"/>
          <w:szCs w:val="22"/>
        </w:rPr>
        <w:t>Π</w:t>
      </w:r>
      <w:r w:rsidR="001F36E5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Α</w:t>
      </w:r>
      <w:r w:rsidR="001F36E5" w:rsidRPr="006E7DB1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Ν</w:t>
      </w:r>
      <w:r w:rsidR="001F36E5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Ε</w:t>
      </w:r>
      <w:r w:rsidR="001F36E5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Π</w:t>
      </w:r>
      <w:r w:rsidR="001F36E5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Ι</w:t>
      </w:r>
      <w:r w:rsidR="001F36E5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Σ</w:t>
      </w:r>
      <w:r w:rsidR="001F36E5" w:rsidRPr="006E7DB1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Τ</w:t>
      </w:r>
      <w:r w:rsidR="001F36E5" w:rsidRPr="006E7DB1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Η</w:t>
      </w:r>
      <w:r w:rsidR="001F36E5" w:rsidRPr="006E7DB1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Μ</w:t>
      </w:r>
      <w:r w:rsidR="001F36E5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1F36E5" w:rsidRPr="006E7DB1">
        <w:rPr>
          <w:rFonts w:asciiTheme="minorHAnsi" w:hAnsiTheme="minorHAnsi" w:cstheme="minorHAnsi"/>
          <w:sz w:val="22"/>
          <w:szCs w:val="22"/>
        </w:rPr>
        <w:t>Ι</w:t>
      </w:r>
      <w:r w:rsidR="001F36E5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6E7DB1">
        <w:rPr>
          <w:rFonts w:asciiTheme="minorHAnsi" w:hAnsiTheme="minorHAnsi" w:cstheme="minorHAnsi"/>
          <w:sz w:val="22"/>
          <w:szCs w:val="22"/>
        </w:rPr>
        <w:t xml:space="preserve">Ο            </w:t>
      </w:r>
      <w:r w:rsidR="00E72068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A97E72" w:rsidRPr="006E7DB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97E72" w:rsidRPr="006E7DB1">
        <w:rPr>
          <w:rFonts w:asciiTheme="minorHAnsi" w:hAnsiTheme="minorHAnsi" w:cstheme="minorHAnsi"/>
          <w:sz w:val="22"/>
          <w:szCs w:val="22"/>
        </w:rPr>
        <w:t>-</w:t>
      </w:r>
      <w:r w:rsidR="00A97E72" w:rsidRPr="006E7DB1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A97E72" w:rsidRPr="006E7DB1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BC5DF8" w:rsidRPr="006E7DB1">
          <w:rPr>
            <w:rStyle w:val="Hyperlink"/>
            <w:rFonts w:asciiTheme="minorHAnsi" w:hAnsiTheme="minorHAnsi" w:cstheme="minorHAnsi"/>
            <w:iCs/>
            <w:spacing w:val="7"/>
            <w:sz w:val="22"/>
            <w:szCs w:val="22"/>
            <w:lang w:val="en-US"/>
          </w:rPr>
          <w:t>eleniemm</w:t>
        </w:r>
        <w:r w:rsidR="00BC5DF8" w:rsidRPr="006E7DB1">
          <w:rPr>
            <w:rStyle w:val="Hyperlink"/>
            <w:rFonts w:asciiTheme="minorHAnsi" w:hAnsiTheme="minorHAnsi" w:cstheme="minorHAnsi"/>
            <w:iCs/>
            <w:spacing w:val="7"/>
            <w:sz w:val="22"/>
            <w:szCs w:val="22"/>
          </w:rPr>
          <w:t>@</w:t>
        </w:r>
        <w:r w:rsidR="00BC5DF8" w:rsidRPr="006E7DB1">
          <w:rPr>
            <w:rStyle w:val="Hyperlink"/>
            <w:rFonts w:asciiTheme="minorHAnsi" w:hAnsiTheme="minorHAnsi" w:cstheme="minorHAnsi"/>
            <w:iCs/>
            <w:spacing w:val="7"/>
            <w:sz w:val="22"/>
            <w:szCs w:val="22"/>
            <w:lang w:val="en-US"/>
          </w:rPr>
          <w:t>econ</w:t>
        </w:r>
        <w:r w:rsidR="00BC5DF8" w:rsidRPr="006E7DB1">
          <w:rPr>
            <w:rStyle w:val="Hyperlink"/>
            <w:rFonts w:asciiTheme="minorHAnsi" w:hAnsiTheme="minorHAnsi" w:cstheme="minorHAnsi"/>
            <w:iCs/>
            <w:spacing w:val="7"/>
            <w:sz w:val="22"/>
            <w:szCs w:val="22"/>
          </w:rPr>
          <w:t>.</w:t>
        </w:r>
        <w:r w:rsidR="00BC5DF8" w:rsidRPr="006E7DB1">
          <w:rPr>
            <w:rStyle w:val="Hyperlink"/>
            <w:rFonts w:asciiTheme="minorHAnsi" w:hAnsiTheme="minorHAnsi" w:cstheme="minorHAnsi"/>
            <w:iCs/>
            <w:spacing w:val="7"/>
            <w:sz w:val="22"/>
            <w:szCs w:val="22"/>
            <w:lang w:val="en-US"/>
          </w:rPr>
          <w:t>auth</w:t>
        </w:r>
        <w:r w:rsidR="00BC5DF8" w:rsidRPr="006E7DB1">
          <w:rPr>
            <w:rStyle w:val="Hyperlink"/>
            <w:rFonts w:asciiTheme="minorHAnsi" w:hAnsiTheme="minorHAnsi" w:cstheme="minorHAnsi"/>
            <w:iCs/>
            <w:spacing w:val="7"/>
            <w:sz w:val="22"/>
            <w:szCs w:val="22"/>
          </w:rPr>
          <w:t>.</w:t>
        </w:r>
        <w:r w:rsidR="00BC5DF8" w:rsidRPr="006E7DB1">
          <w:rPr>
            <w:rStyle w:val="Hyperlink"/>
            <w:rFonts w:asciiTheme="minorHAnsi" w:hAnsiTheme="minorHAnsi" w:cstheme="minorHAnsi"/>
            <w:iCs/>
            <w:spacing w:val="7"/>
            <w:sz w:val="22"/>
            <w:szCs w:val="22"/>
            <w:lang w:val="en-US"/>
          </w:rPr>
          <w:t>gr</w:t>
        </w:r>
      </w:hyperlink>
    </w:p>
    <w:p w14:paraId="14BB473D" w14:textId="2F37AAC7" w:rsidR="009A0983" w:rsidRPr="006E7DB1" w:rsidRDefault="00FD1B22" w:rsidP="00537275">
      <w:pPr>
        <w:pStyle w:val="BodyText"/>
        <w:tabs>
          <w:tab w:val="left" w:pos="2835"/>
        </w:tabs>
        <w:kinsoku w:val="0"/>
        <w:overflowPunct w:val="0"/>
        <w:spacing w:before="60"/>
        <w:ind w:left="284" w:firstLine="0"/>
        <w:jc w:val="both"/>
        <w:rPr>
          <w:rFonts w:asciiTheme="minorHAnsi" w:hAnsiTheme="minorHAnsi" w:cstheme="minorHAnsi"/>
          <w:bCs/>
          <w:w w:val="90"/>
          <w:sz w:val="22"/>
          <w:szCs w:val="22"/>
        </w:rPr>
      </w:pPr>
      <w:r w:rsidRPr="006E7DB1">
        <w:rPr>
          <w:rFonts w:asciiTheme="minorHAnsi" w:hAnsiTheme="minorHAnsi" w:cstheme="minorHAnsi"/>
          <w:sz w:val="22"/>
          <w:szCs w:val="22"/>
        </w:rPr>
        <w:t xml:space="preserve">     </w:t>
      </w:r>
      <w:r w:rsidR="00A97E72" w:rsidRPr="006E7DB1">
        <w:rPr>
          <w:rFonts w:asciiTheme="minorHAnsi" w:hAnsiTheme="minorHAnsi" w:cstheme="minorHAnsi"/>
          <w:sz w:val="22"/>
          <w:szCs w:val="22"/>
        </w:rPr>
        <w:t xml:space="preserve">Θ Ε  Σ  </w:t>
      </w:r>
      <w:proofErr w:type="spellStart"/>
      <w:r w:rsidR="00A97E72" w:rsidRPr="006E7DB1">
        <w:rPr>
          <w:rFonts w:asciiTheme="minorHAnsi" w:hAnsiTheme="minorHAnsi" w:cstheme="minorHAnsi"/>
          <w:sz w:val="22"/>
          <w:szCs w:val="22"/>
        </w:rPr>
        <w:t>Σ</w:t>
      </w:r>
      <w:proofErr w:type="spellEnd"/>
      <w:r w:rsidR="00A97E72" w:rsidRPr="006E7DB1">
        <w:rPr>
          <w:rFonts w:asciiTheme="minorHAnsi" w:hAnsiTheme="minorHAnsi" w:cstheme="minorHAnsi"/>
          <w:sz w:val="22"/>
          <w:szCs w:val="22"/>
        </w:rPr>
        <w:t xml:space="preserve">  Α Λ Ο Ν Ι  Κ </w:t>
      </w:r>
      <w:r w:rsidR="00A97E72" w:rsidRPr="006E7DB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A97E72" w:rsidRPr="006E7DB1">
        <w:rPr>
          <w:rFonts w:asciiTheme="minorHAnsi" w:hAnsiTheme="minorHAnsi" w:cstheme="minorHAnsi"/>
          <w:sz w:val="22"/>
          <w:szCs w:val="22"/>
        </w:rPr>
        <w:t>Η</w:t>
      </w:r>
      <w:r w:rsidR="00A97E72" w:rsidRPr="006E7DB1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6E7DB1">
        <w:rPr>
          <w:rFonts w:asciiTheme="minorHAnsi" w:hAnsiTheme="minorHAnsi" w:cstheme="minorHAnsi"/>
          <w:sz w:val="22"/>
          <w:szCs w:val="22"/>
        </w:rPr>
        <w:t xml:space="preserve">Σ          </w:t>
      </w:r>
      <w:r w:rsidR="00E7206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6E7DB1">
        <w:rPr>
          <w:rFonts w:asciiTheme="minorHAnsi" w:hAnsiTheme="minorHAnsi" w:cstheme="minorHAnsi"/>
          <w:sz w:val="22"/>
          <w:szCs w:val="22"/>
        </w:rPr>
        <w:t xml:space="preserve"> </w:t>
      </w:r>
      <w:r w:rsidR="00A97E72" w:rsidRPr="006E7DB1">
        <w:rPr>
          <w:rFonts w:asciiTheme="minorHAnsi" w:hAnsiTheme="minorHAnsi" w:cstheme="minorHAnsi"/>
          <w:spacing w:val="6"/>
          <w:sz w:val="22"/>
          <w:szCs w:val="22"/>
        </w:rPr>
        <w:t>Κτίριο:</w:t>
      </w:r>
      <w:r w:rsidR="00A97E72" w:rsidRPr="006E7DB1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A97E72" w:rsidRPr="006E7DB1">
        <w:rPr>
          <w:rFonts w:asciiTheme="minorHAnsi" w:hAnsiTheme="minorHAnsi" w:cstheme="minorHAnsi"/>
          <w:spacing w:val="6"/>
          <w:sz w:val="22"/>
          <w:szCs w:val="22"/>
        </w:rPr>
        <w:t>ΝΟΠΕ</w:t>
      </w:r>
      <w:r w:rsidR="00D07BB1" w:rsidRPr="006E7DB1">
        <w:rPr>
          <w:rFonts w:asciiTheme="minorHAnsi" w:hAnsiTheme="minorHAnsi" w:cstheme="minorHAnsi"/>
          <w:bCs/>
          <w:w w:val="90"/>
          <w:sz w:val="22"/>
          <w:szCs w:val="22"/>
        </w:rPr>
        <w:tab/>
      </w:r>
      <w:r w:rsidR="00D07BB1" w:rsidRPr="006E7DB1">
        <w:rPr>
          <w:rFonts w:asciiTheme="minorHAnsi" w:hAnsiTheme="minorHAnsi" w:cstheme="minorHAnsi"/>
          <w:bCs/>
          <w:w w:val="90"/>
          <w:sz w:val="22"/>
          <w:szCs w:val="22"/>
        </w:rPr>
        <w:tab/>
      </w:r>
      <w:r w:rsidR="00D07BB1" w:rsidRPr="006E7DB1">
        <w:rPr>
          <w:rFonts w:asciiTheme="minorHAnsi" w:hAnsiTheme="minorHAnsi" w:cstheme="minorHAnsi"/>
          <w:bCs/>
          <w:w w:val="90"/>
          <w:sz w:val="22"/>
          <w:szCs w:val="22"/>
        </w:rPr>
        <w:tab/>
      </w:r>
    </w:p>
    <w:p w14:paraId="651F1FA3" w14:textId="22092FDB" w:rsidR="00FD1B22" w:rsidRPr="006E7DB1" w:rsidRDefault="006E7DB1" w:rsidP="00537275">
      <w:pPr>
        <w:pStyle w:val="BodyText"/>
        <w:tabs>
          <w:tab w:val="left" w:pos="2835"/>
        </w:tabs>
        <w:kinsoku w:val="0"/>
        <w:overflowPunct w:val="0"/>
        <w:spacing w:before="60"/>
        <w:ind w:left="284" w:firstLine="0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6E7DB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5BBB9D6" wp14:editId="57E7048D">
                <wp:simplePos x="0" y="0"/>
                <wp:positionH relativeFrom="page">
                  <wp:posOffset>588949</wp:posOffset>
                </wp:positionH>
                <wp:positionV relativeFrom="page">
                  <wp:posOffset>2211622</wp:posOffset>
                </wp:positionV>
                <wp:extent cx="6517005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0"/>
                        </a:xfrm>
                        <a:custGeom>
                          <a:avLst/>
                          <a:gdLst>
                            <a:gd name="T0" fmla="*/ 0 w 10263"/>
                            <a:gd name="T1" fmla="*/ 0 h 20"/>
                            <a:gd name="T2" fmla="*/ 10262 w 1026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63" h="20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DD23EE" id="Freeform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.35pt,174.15pt,559.45pt,174.15pt" coordsize="102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" o:allowincell="f" filled="f" strokeweight=".16931mm">
                <v:path arrowok="t" o:connecttype="custom" o:connectlocs="0,0;6516370,0" o:connectangles="0,0"/>
                <w10:wrap anchorx="page" anchory="page"/>
              </v:polyline>
            </w:pict>
          </mc:Fallback>
        </mc:AlternateContent>
      </w:r>
      <w:r w:rsidR="00CF1E91" w:rsidRPr="006E7DB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D43F4DA" w14:textId="6C4ED89C" w:rsidR="004023E2" w:rsidRDefault="00FB5892" w:rsidP="00537275">
      <w:pPr>
        <w:spacing w:before="120" w:after="120"/>
        <w:ind w:left="284" w:right="28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ΙΤΗΣΗ</w:t>
      </w:r>
    </w:p>
    <w:p w14:paraId="2D51F662" w14:textId="77777777" w:rsidR="00FB5892" w:rsidRDefault="00FB5892" w:rsidP="00FB5892">
      <w:pPr>
        <w:spacing w:before="120" w:after="120"/>
        <w:ind w:left="284" w:right="28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ΥΠΟΒΟΛΗΣ ΥΠΟΨΗΦΙΟΤΗΤΑΣ </w:t>
      </w:r>
    </w:p>
    <w:p w14:paraId="4AE3FDA1" w14:textId="7DD8D716" w:rsidR="00E72068" w:rsidRDefault="00FB5892" w:rsidP="00FB5892">
      <w:pPr>
        <w:spacing w:before="120" w:after="120"/>
        <w:ind w:left="284" w:right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2068">
        <w:rPr>
          <w:rFonts w:asciiTheme="minorHAnsi" w:hAnsiTheme="minorHAnsi" w:cstheme="minorHAnsi"/>
          <w:b/>
          <w:sz w:val="24"/>
          <w:szCs w:val="24"/>
        </w:rPr>
        <w:t xml:space="preserve">ΓΙΑ ΤΗΝ </w:t>
      </w:r>
      <w:r w:rsidR="00E44ED5">
        <w:rPr>
          <w:rFonts w:asciiTheme="minorHAnsi" w:hAnsiTheme="minorHAnsi" w:cstheme="minorHAnsi"/>
          <w:b/>
          <w:sz w:val="24"/>
          <w:szCs w:val="24"/>
        </w:rPr>
        <w:t>ΕΚΛΟΓΗ</w:t>
      </w:r>
      <w:bookmarkStart w:id="0" w:name="_GoBack"/>
      <w:bookmarkEnd w:id="0"/>
      <w:r w:rsidRPr="00E72068">
        <w:rPr>
          <w:rFonts w:asciiTheme="minorHAnsi" w:hAnsiTheme="minorHAnsi" w:cstheme="minorHAnsi"/>
          <w:b/>
          <w:sz w:val="24"/>
          <w:szCs w:val="24"/>
        </w:rPr>
        <w:t xml:space="preserve"> ΔΙΕΥΘΥΝΤΩΝ/ΝΤΡΙΩΝ ΤΟΜΕΩΝ ΤΟΥ ΤΜΗΜΑΤΟΣ ΟΙΚΟΝΟΜΙΚΩΝ ΕΠΙΣΤΗΜΩΝ ΤΗΣ ΣΧΟΛΗΣ ΚΟΙΝΩΝΙΚΩΝ ΚΑΙ ΟΙΚΟΝΟΜΙΚΩΝ ΕΠΙΣΤΗΜΩΝ</w:t>
      </w:r>
    </w:p>
    <w:p w14:paraId="7DC89075" w14:textId="6200C619" w:rsidR="004023E2" w:rsidRDefault="00FB5892" w:rsidP="00E72068">
      <w:pPr>
        <w:spacing w:line="240" w:lineRule="atLeast"/>
        <w:ind w:left="284" w:right="284"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2068">
        <w:rPr>
          <w:rFonts w:asciiTheme="minorHAnsi" w:hAnsiTheme="minorHAnsi" w:cstheme="minorHAnsi"/>
          <w:b/>
          <w:sz w:val="24"/>
          <w:szCs w:val="24"/>
        </w:rPr>
        <w:t>ΓΙΑ ΤΟ ΧΡΟΝΙΚΟ ΔΙΑΣΤΗΜΑ ΑΠΟ 1-9-2026  ΕΩΣ  31-8-2028</w:t>
      </w:r>
    </w:p>
    <w:p w14:paraId="52BCA916" w14:textId="0D06C342" w:rsidR="00FB5892" w:rsidRDefault="00FB5892" w:rsidP="00E72068">
      <w:pPr>
        <w:spacing w:line="240" w:lineRule="atLeast"/>
        <w:ind w:left="284" w:right="284"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15FA75" wp14:editId="7F281445">
                <wp:simplePos x="0" y="0"/>
                <wp:positionH relativeFrom="margin">
                  <wp:posOffset>3039008</wp:posOffset>
                </wp:positionH>
                <wp:positionV relativeFrom="paragraph">
                  <wp:posOffset>1067892</wp:posOffset>
                </wp:positionV>
                <wp:extent cx="3200400" cy="363855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498000C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Αξιότιμε/η κύριε/α Πρόεδρε,</w:t>
                            </w:r>
                          </w:p>
                          <w:p w14:paraId="26469232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Διά της παρούσης υποβάλλω την υποψηφιότητά μου για τη θέση του/της Διευθυντή/</w:t>
                            </w:r>
                            <w:proofErr w:type="spellStart"/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ντριας</w:t>
                            </w:r>
                            <w:proofErr w:type="spellEnd"/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 xml:space="preserve"> του Τομέα-------------- του Τμήματος ---------------- της Σχολής-------------- του ΑΠΘ, με θητεία από 1-9-2026 έως 31-8-2028, σύμφωνα με την </w:t>
                            </w:r>
                            <w:proofErr w:type="spellStart"/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αριθμ</w:t>
                            </w:r>
                            <w:proofErr w:type="spellEnd"/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. _____/____-____-2026 Προκήρυξη.</w:t>
                            </w:r>
                          </w:p>
                          <w:p w14:paraId="7C635DBB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</w:p>
                          <w:p w14:paraId="0B0FB969" w14:textId="77777777" w:rsidR="00FB5892" w:rsidRDefault="00FB5892" w:rsidP="00FB589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Συνημμένα, υποβάλλω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14:paraId="7548A8F7" w14:textId="77777777" w:rsidR="00FB5892" w:rsidRDefault="00FB5892" w:rsidP="00FB589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Υπεύθυνη Δήλωση περί μη συνδρομής κωλύματος εκλογιμότητας </w:t>
                            </w:r>
                          </w:p>
                          <w:p w14:paraId="7F86F1EE" w14:textId="77777777" w:rsidR="00FB5892" w:rsidRDefault="00FB5892" w:rsidP="00FB589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6FC2E5E" w14:textId="77777777" w:rsidR="00FB5892" w:rsidRDefault="00FB5892" w:rsidP="00FB589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Ο/Η Αιτών/ούσα</w:t>
                            </w:r>
                          </w:p>
                          <w:p w14:paraId="438BD68B" w14:textId="77777777" w:rsidR="00FB5892" w:rsidRDefault="00FB5892" w:rsidP="00FB58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B258DA" w14:textId="77777777" w:rsidR="00FB5892" w:rsidRDefault="00FB5892" w:rsidP="00FB58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079289" w14:textId="77777777" w:rsidR="00FB5892" w:rsidRDefault="00FB5892" w:rsidP="00FB589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[υπογραφή]</w:t>
                            </w:r>
                          </w:p>
                          <w:p w14:paraId="348D8ED3" w14:textId="77777777" w:rsidR="00FB5892" w:rsidRDefault="00FB5892" w:rsidP="00FB589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AD1490" w14:textId="77777777" w:rsidR="00FB5892" w:rsidRDefault="00FB5892" w:rsidP="00FB589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BFA9EF8" w14:textId="77777777" w:rsidR="00FB5892" w:rsidRDefault="00FB5892" w:rsidP="00FB5892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FA75" id="Text Box 2" o:spid="_x0000_s1027" style="position:absolute;left:0;text-align:left;margin-left:239.3pt;margin-top:84.1pt;width:252pt;height:28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" stroked="f">
                <v:textbox>
                  <w:txbxContent>
                    <w:p w14:paraId="1498000C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Αξιότιμε/η κύριε/α Πρόεδρε,</w:t>
                      </w:r>
                    </w:p>
                    <w:p w14:paraId="26469232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Διά της παρούσης υποβάλλω την υποψηφιότητά μου για τη θέση του/της Διευθυντή/</w:t>
                      </w:r>
                      <w:proofErr w:type="spellStart"/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ντριας</w:t>
                      </w:r>
                      <w:proofErr w:type="spellEnd"/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 xml:space="preserve"> του Τομέα-------------- του Τμήματος ---------------- της Σχολής-------------- του ΑΠΘ, με θητεία από 1-9-2026 έως 31-8-2028, σύμφωνα με την </w:t>
                      </w:r>
                      <w:proofErr w:type="spellStart"/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αριθμ</w:t>
                      </w:r>
                      <w:proofErr w:type="spellEnd"/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. _____/____-____-2026 Προκήρυξη.</w:t>
                      </w:r>
                    </w:p>
                    <w:p w14:paraId="7C635DBB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</w:p>
                    <w:p w14:paraId="0B0FB969" w14:textId="77777777" w:rsidR="00FB5892" w:rsidRDefault="00FB5892" w:rsidP="00FB589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Συνημμένα, υποβάλλω</w:t>
                      </w:r>
                      <w:r>
                        <w:rPr>
                          <w:i/>
                        </w:rPr>
                        <w:t>:</w:t>
                      </w:r>
                    </w:p>
                    <w:p w14:paraId="7548A8F7" w14:textId="77777777" w:rsidR="00FB5892" w:rsidRDefault="00FB5892" w:rsidP="00FB589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Υπεύθυνη Δήλωση περί μη συνδρομής κωλύματος εκλογιμότητας </w:t>
                      </w:r>
                    </w:p>
                    <w:p w14:paraId="7F86F1EE" w14:textId="77777777" w:rsidR="00FB5892" w:rsidRDefault="00FB5892" w:rsidP="00FB5892">
                      <w:pPr>
                        <w:rPr>
                          <w:sz w:val="24"/>
                        </w:rPr>
                      </w:pPr>
                    </w:p>
                    <w:p w14:paraId="76FC2E5E" w14:textId="77777777" w:rsidR="00FB5892" w:rsidRDefault="00FB5892" w:rsidP="00FB589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Ο/Η Αιτών/ούσα</w:t>
                      </w:r>
                    </w:p>
                    <w:p w14:paraId="438BD68B" w14:textId="77777777" w:rsidR="00FB5892" w:rsidRDefault="00FB5892" w:rsidP="00FB5892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B258DA" w14:textId="77777777" w:rsidR="00FB5892" w:rsidRDefault="00FB5892" w:rsidP="00FB5892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079289" w14:textId="77777777" w:rsidR="00FB5892" w:rsidRDefault="00FB5892" w:rsidP="00FB58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[υπογραφή]</w:t>
                      </w:r>
                    </w:p>
                    <w:p w14:paraId="348D8ED3" w14:textId="77777777" w:rsidR="00FB5892" w:rsidRDefault="00FB5892" w:rsidP="00FB589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AD1490" w14:textId="77777777" w:rsidR="00FB5892" w:rsidRDefault="00FB5892" w:rsidP="00FB5892">
                      <w:pPr>
                        <w:rPr>
                          <w:sz w:val="24"/>
                        </w:rPr>
                      </w:pPr>
                    </w:p>
                    <w:p w14:paraId="4BFA9EF8" w14:textId="77777777" w:rsidR="00FB5892" w:rsidRDefault="00FB5892" w:rsidP="00FB5892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10A1B4" wp14:editId="3E1ACC31">
                <wp:simplePos x="0" y="0"/>
                <wp:positionH relativeFrom="margin">
                  <wp:posOffset>3197047</wp:posOffset>
                </wp:positionH>
                <wp:positionV relativeFrom="paragraph">
                  <wp:posOffset>246481</wp:posOffset>
                </wp:positionV>
                <wp:extent cx="3188970" cy="1141095"/>
                <wp:effectExtent l="0" t="0" r="0" b="190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F3B67DE" w14:textId="77777777" w:rsidR="00FB5892" w:rsidRPr="00FB5892" w:rsidRDefault="00FB5892" w:rsidP="00FB5892">
                            <w:pPr>
                              <w:spacing w:line="240" w:lineRule="atLeast"/>
                              <w:ind w:left="284" w:right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58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ΠΡΟΣ</w:t>
                            </w:r>
                          </w:p>
                          <w:p w14:paraId="250C9E3F" w14:textId="185356C2" w:rsidR="00FB5892" w:rsidRDefault="00FB5892" w:rsidP="00FB5892">
                            <w:pPr>
                              <w:spacing w:line="240" w:lineRule="atLeast"/>
                              <w:ind w:left="284" w:right="284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B58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ΤΜΗΜΑ ΟΙΚΟΝΟΜΙΚΩ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8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ΕΠΙΣΤΗΜΩΝ</w:t>
                            </w:r>
                          </w:p>
                          <w:p w14:paraId="4AF55E34" w14:textId="4874F097" w:rsidR="00FB5892" w:rsidRPr="00FB5892" w:rsidRDefault="00FB5892" w:rsidP="00FB5892">
                            <w:pPr>
                              <w:spacing w:line="240" w:lineRule="atLeast"/>
                              <w:ind w:right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B58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ΣΧΟΛΗ ΚΟΙΝΩΝΙΚΩΝ ΚΑ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8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ΟΙΚΟΝΟΜΙΚΩΝ ΕΠΙΣΤΗΜΩΝ</w:t>
                            </w:r>
                          </w:p>
                          <w:p w14:paraId="701F8E42" w14:textId="77777777" w:rsidR="00FB5892" w:rsidRDefault="00FB5892" w:rsidP="00FB5892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0A1B4" id="_x0000_s1028" style="position:absolute;left:0;text-align:left;margin-left:251.75pt;margin-top:19.4pt;width:251.1pt;height:8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" stroked="f">
                <v:textbox>
                  <w:txbxContent>
                    <w:p w14:paraId="7F3B67DE" w14:textId="77777777" w:rsidR="00FB5892" w:rsidRPr="00FB5892" w:rsidRDefault="00FB5892" w:rsidP="00FB5892">
                      <w:pPr>
                        <w:spacing w:line="240" w:lineRule="atLeast"/>
                        <w:ind w:left="284" w:right="284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B58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ΠΡΟΣ</w:t>
                      </w:r>
                    </w:p>
                    <w:p w14:paraId="250C9E3F" w14:textId="185356C2" w:rsidR="00FB5892" w:rsidRDefault="00FB5892" w:rsidP="00FB5892">
                      <w:pPr>
                        <w:spacing w:line="240" w:lineRule="atLeast"/>
                        <w:ind w:left="284" w:right="284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FB58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ΤΜΗΜΑ ΟΙΚΟΝΟΜΙΚΩ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B58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ΕΠΙΣΤΗΜΩΝ</w:t>
                      </w:r>
                    </w:p>
                    <w:p w14:paraId="4AF55E34" w14:textId="4874F097" w:rsidR="00FB5892" w:rsidRPr="00FB5892" w:rsidRDefault="00FB5892" w:rsidP="00FB5892">
                      <w:pPr>
                        <w:spacing w:line="240" w:lineRule="atLeast"/>
                        <w:ind w:right="284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FB58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ΣΧΟΛΗ ΚΟΙΝΩΝΙΚΩΝ ΚΑ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B58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ΟΙΚΟΝΟΜΙΚΩΝ ΕΠΙΣΤΗΜΩΝ</w:t>
                      </w:r>
                    </w:p>
                    <w:p w14:paraId="701F8E42" w14:textId="77777777" w:rsidR="00FB5892" w:rsidRDefault="00FB5892" w:rsidP="00FB5892"/>
                  </w:txbxContent>
                </v:textbox>
                <w10:wrap type="square" anchorx="margin"/>
              </v:rect>
            </w:pict>
          </mc:Fallback>
        </mc:AlternateContent>
      </w:r>
    </w:p>
    <w:p w14:paraId="799435C7" w14:textId="60C21B90" w:rsidR="00FB5892" w:rsidRPr="000143C1" w:rsidRDefault="00FB5892" w:rsidP="00FB5892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5AB363" wp14:editId="4E4ECC92">
                <wp:simplePos x="0" y="0"/>
                <wp:positionH relativeFrom="column">
                  <wp:posOffset>-216027</wp:posOffset>
                </wp:positionH>
                <wp:positionV relativeFrom="paragraph">
                  <wp:posOffset>150698</wp:posOffset>
                </wp:positionV>
                <wp:extent cx="3181350" cy="407670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1B71AAB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</w:rPr>
                              <w:t>ΣΤΟΙΧΕΙΑ ΥΠΟΨΗΦΙΟΥ/ΑΣ</w:t>
                            </w:r>
                          </w:p>
                          <w:p w14:paraId="488709A2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Επώνυμο: ___________________</w:t>
                            </w:r>
                          </w:p>
                          <w:p w14:paraId="7F895AD3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Όνομα: _____________________</w:t>
                            </w:r>
                          </w:p>
                          <w:p w14:paraId="536E3BB9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Πατρώνυμο: _________________________</w:t>
                            </w:r>
                          </w:p>
                          <w:p w14:paraId="46F617C6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Βαθμίδα: ____________________________</w:t>
                            </w:r>
                          </w:p>
                          <w:p w14:paraId="69FAF286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Τμήμα: ______________________________</w:t>
                            </w:r>
                          </w:p>
                          <w:p w14:paraId="5B36F896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Α.Δ.Τ.: _______________________________</w:t>
                            </w:r>
                          </w:p>
                          <w:p w14:paraId="66EB80A2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Ημερομηνία Γέννησης: __________________</w:t>
                            </w:r>
                          </w:p>
                          <w:p w14:paraId="73B2C780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Τηλ</w:t>
                            </w:r>
                            <w:proofErr w:type="spellEnd"/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. Γραφείου: 2310 99____</w:t>
                            </w:r>
                          </w:p>
                          <w:p w14:paraId="2C9C74FC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Κινητό: 69_______________</w:t>
                            </w:r>
                          </w:p>
                          <w:p w14:paraId="0940A837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  <w:r w:rsidRPr="00FB5892"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  <w:t>Email:______________________</w:t>
                            </w:r>
                          </w:p>
                          <w:p w14:paraId="1081F018" w14:textId="77777777" w:rsidR="00FB5892" w:rsidRPr="00FB5892" w:rsidRDefault="00FB5892" w:rsidP="00FB5892">
                            <w:pPr>
                              <w:spacing w:line="276" w:lineRule="auto"/>
                              <w:ind w:left="284" w:right="283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/>
                              </w:rPr>
                            </w:pPr>
                          </w:p>
                          <w:p w14:paraId="63E47F57" w14:textId="77777777" w:rsidR="00FB5892" w:rsidRPr="0076715A" w:rsidRDefault="00FB5892" w:rsidP="00FB589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F61667" w14:textId="77777777" w:rsidR="00FB5892" w:rsidRPr="002907F5" w:rsidRDefault="00FB5892" w:rsidP="00FB589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C6598A" w14:textId="77777777" w:rsidR="00FB5892" w:rsidRPr="002907F5" w:rsidRDefault="00FB5892" w:rsidP="00FB589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65E119" w14:textId="77777777" w:rsidR="00FB5892" w:rsidRPr="0076715A" w:rsidRDefault="00FB5892" w:rsidP="00FB589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</w:t>
                            </w:r>
                          </w:p>
                          <w:p w14:paraId="01792705" w14:textId="77777777" w:rsidR="00FB5892" w:rsidRPr="002907F5" w:rsidRDefault="00FB5892" w:rsidP="00FB589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FDAA15E" w14:textId="77777777" w:rsidR="00FB5892" w:rsidRDefault="00FB5892" w:rsidP="00FB5892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B363" id="_x0000_s1029" style="position:absolute;left:0;text-align:left;margin-left:-17pt;margin-top:11.85pt;width:250.5pt;height:3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" stroked="f">
                <v:textbox>
                  <w:txbxContent>
                    <w:p w14:paraId="61B71AAB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b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b/>
                          <w:color w:val="000000"/>
                        </w:rPr>
                        <w:t>ΣΤΟΙΧΕΙΑ ΥΠΟΨΗΦΙΟΥ/ΑΣ</w:t>
                      </w:r>
                    </w:p>
                    <w:p w14:paraId="488709A2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Επώνυμο: ___________________</w:t>
                      </w:r>
                    </w:p>
                    <w:p w14:paraId="7F895AD3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Όνομα: _____________________</w:t>
                      </w:r>
                    </w:p>
                    <w:p w14:paraId="536E3BB9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Πατρώνυμο: _________________________</w:t>
                      </w:r>
                    </w:p>
                    <w:p w14:paraId="46F617C6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Βαθμίδα: ____________________________</w:t>
                      </w:r>
                    </w:p>
                    <w:p w14:paraId="69FAF286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Τμήμα: ______________________________</w:t>
                      </w:r>
                    </w:p>
                    <w:p w14:paraId="5B36F896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Α.Δ.Τ.: _______________________________</w:t>
                      </w:r>
                    </w:p>
                    <w:p w14:paraId="66EB80A2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Ημερομηνία Γέννησης: __________________</w:t>
                      </w:r>
                    </w:p>
                    <w:p w14:paraId="73B2C780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proofErr w:type="spellStart"/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Τηλ</w:t>
                      </w:r>
                      <w:proofErr w:type="spellEnd"/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. Γραφείου: 2310 99____</w:t>
                      </w:r>
                    </w:p>
                    <w:p w14:paraId="2C9C74FC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Κινητό: 69_______________</w:t>
                      </w:r>
                    </w:p>
                    <w:p w14:paraId="0940A837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  <w:r w:rsidRPr="00FB5892">
                        <w:rPr>
                          <w:rFonts w:asciiTheme="minorHAnsi" w:eastAsia="Calibri" w:hAnsiTheme="minorHAnsi" w:cstheme="minorHAnsi"/>
                          <w:color w:val="000000"/>
                        </w:rPr>
                        <w:t>Email:______________________</w:t>
                      </w:r>
                    </w:p>
                    <w:p w14:paraId="1081F018" w14:textId="77777777" w:rsidR="00FB5892" w:rsidRPr="00FB5892" w:rsidRDefault="00FB5892" w:rsidP="00FB5892">
                      <w:pPr>
                        <w:spacing w:line="276" w:lineRule="auto"/>
                        <w:ind w:left="284" w:right="283"/>
                        <w:jc w:val="both"/>
                        <w:rPr>
                          <w:rFonts w:asciiTheme="minorHAnsi" w:eastAsia="Calibri" w:hAnsiTheme="minorHAnsi" w:cstheme="minorHAnsi"/>
                          <w:color w:val="000000"/>
                        </w:rPr>
                      </w:pPr>
                    </w:p>
                    <w:p w14:paraId="63E47F57" w14:textId="77777777" w:rsidR="00FB5892" w:rsidRPr="0076715A" w:rsidRDefault="00FB5892" w:rsidP="00FB5892">
                      <w:pPr>
                        <w:rPr>
                          <w:sz w:val="24"/>
                        </w:rPr>
                      </w:pPr>
                    </w:p>
                    <w:p w14:paraId="4FF61667" w14:textId="77777777" w:rsidR="00FB5892" w:rsidRPr="002907F5" w:rsidRDefault="00FB5892" w:rsidP="00FB5892">
                      <w:pPr>
                        <w:rPr>
                          <w:sz w:val="24"/>
                        </w:rPr>
                      </w:pPr>
                    </w:p>
                    <w:p w14:paraId="2EC6598A" w14:textId="77777777" w:rsidR="00FB5892" w:rsidRPr="002907F5" w:rsidRDefault="00FB5892" w:rsidP="00FB5892">
                      <w:pPr>
                        <w:rPr>
                          <w:sz w:val="24"/>
                        </w:rPr>
                      </w:pPr>
                    </w:p>
                    <w:p w14:paraId="0A65E119" w14:textId="77777777" w:rsidR="00FB5892" w:rsidRPr="0076715A" w:rsidRDefault="00FB5892" w:rsidP="00FB589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</w:t>
                      </w:r>
                    </w:p>
                    <w:p w14:paraId="01792705" w14:textId="77777777" w:rsidR="00FB5892" w:rsidRPr="002907F5" w:rsidRDefault="00FB5892" w:rsidP="00FB5892">
                      <w:pPr>
                        <w:rPr>
                          <w:sz w:val="24"/>
                        </w:rPr>
                      </w:pPr>
                    </w:p>
                    <w:p w14:paraId="1FDAA15E" w14:textId="77777777" w:rsidR="00FB5892" w:rsidRDefault="00FB5892" w:rsidP="00FB5892"/>
                  </w:txbxContent>
                </v:textbox>
                <w10:wrap type="square"/>
              </v:rect>
            </w:pict>
          </mc:Fallback>
        </mc:AlternateContent>
      </w:r>
    </w:p>
    <w:p w14:paraId="45DFFF87" w14:textId="3A38FB68" w:rsidR="00FB5892" w:rsidRDefault="00FB5892" w:rsidP="00FB5892">
      <w:pPr>
        <w:rPr>
          <w:sz w:val="28"/>
        </w:rPr>
      </w:pPr>
    </w:p>
    <w:p w14:paraId="2EF75651" w14:textId="76E01015" w:rsidR="00FB5892" w:rsidRPr="00E72068" w:rsidRDefault="00FB5892" w:rsidP="00E72068">
      <w:pPr>
        <w:spacing w:line="240" w:lineRule="atLeast"/>
        <w:ind w:left="284" w:right="284"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593544" w14:textId="3D880CA7" w:rsidR="00752177" w:rsidRPr="006E7DB1" w:rsidRDefault="00752177" w:rsidP="00537275">
      <w:pPr>
        <w:pStyle w:val="ListParagraph"/>
        <w:tabs>
          <w:tab w:val="left" w:pos="6630"/>
        </w:tabs>
        <w:ind w:left="284" w:right="281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EF0E938" w14:textId="3D7001ED" w:rsidR="00752177" w:rsidRPr="006E7DB1" w:rsidRDefault="00752177" w:rsidP="00FB5892">
      <w:pPr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4D7FBD9" w14:textId="77777777" w:rsidR="003379BC" w:rsidRPr="006E7DB1" w:rsidRDefault="003379BC" w:rsidP="00537275">
      <w:pPr>
        <w:pStyle w:val="ListParagraph"/>
        <w:spacing w:line="340" w:lineRule="atLeast"/>
        <w:ind w:left="284" w:right="281" w:firstLine="0"/>
        <w:rPr>
          <w:rFonts w:asciiTheme="minorHAnsi" w:hAnsiTheme="minorHAnsi" w:cstheme="minorHAnsi"/>
          <w:color w:val="001F60"/>
          <w:spacing w:val="3"/>
          <w:w w:val="95"/>
          <w:sz w:val="22"/>
          <w:szCs w:val="22"/>
        </w:rPr>
      </w:pPr>
    </w:p>
    <w:sectPr w:rsidR="003379BC" w:rsidRPr="006E7DB1" w:rsidSect="007D128F">
      <w:footerReference w:type="default" r:id="rId12"/>
      <w:pgSz w:w="11910" w:h="16840"/>
      <w:pgMar w:top="879" w:right="853" w:bottom="278" w:left="851" w:header="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A3AC" w14:textId="77777777" w:rsidR="00265969" w:rsidRDefault="00265969" w:rsidP="00241990">
      <w:r>
        <w:separator/>
      </w:r>
    </w:p>
  </w:endnote>
  <w:endnote w:type="continuationSeparator" w:id="0">
    <w:p w14:paraId="248641D0" w14:textId="77777777" w:rsidR="00265969" w:rsidRDefault="00265969" w:rsidP="0024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023E" w14:textId="77777777" w:rsidR="00241990" w:rsidRPr="00241990" w:rsidRDefault="00241990" w:rsidP="00241990">
    <w:pPr>
      <w:widowControl/>
      <w:pBdr>
        <w:top w:val="single" w:sz="4" w:space="1" w:color="auto"/>
      </w:pBdr>
      <w:tabs>
        <w:tab w:val="center" w:pos="4153"/>
        <w:tab w:val="right" w:pos="8306"/>
      </w:tabs>
      <w:suppressAutoHyphens/>
      <w:autoSpaceDE/>
      <w:autoSpaceDN/>
      <w:adjustRightInd/>
      <w:jc w:val="center"/>
      <w:rPr>
        <w:rFonts w:ascii="Arial" w:eastAsia="Times New Roman" w:hAnsi="Arial" w:cs="Arial"/>
        <w:color w:val="44546A"/>
        <w:sz w:val="14"/>
        <w:szCs w:val="14"/>
        <w:lang w:eastAsia="zh-CN"/>
      </w:rPr>
    </w:pPr>
    <w:r w:rsidRPr="00241990">
      <w:rPr>
        <w:rFonts w:ascii="Arial" w:eastAsia="Times New Roman" w:hAnsi="Arial" w:cs="Arial"/>
        <w:color w:val="44546A"/>
        <w:spacing w:val="20"/>
        <w:sz w:val="14"/>
        <w:szCs w:val="14"/>
        <w:lang w:eastAsia="zh-CN"/>
      </w:rPr>
      <w:t xml:space="preserve">ΑΡΙΣΤΟΤΕΛΕΙΟ ΠΑΝΕΠΙΣΤΗΜΙΟ ΘΕΣΣΑΛΟΝΙΚΗΣ - 541 24 ΘΕΣ/ΝΙΚΗ - </w:t>
    </w:r>
    <w:proofErr w:type="spellStart"/>
    <w:r w:rsidRPr="00241990">
      <w:rPr>
        <w:rFonts w:ascii="Arial" w:eastAsia="Times New Roman" w:hAnsi="Arial" w:cs="Arial"/>
        <w:color w:val="44546A"/>
        <w:spacing w:val="20"/>
        <w:sz w:val="14"/>
        <w:szCs w:val="14"/>
        <w:lang w:eastAsia="zh-CN"/>
      </w:rPr>
      <w:t>Τηλ</w:t>
    </w:r>
    <w:proofErr w:type="spellEnd"/>
    <w:r w:rsidRPr="00241990">
      <w:rPr>
        <w:rFonts w:ascii="Arial" w:eastAsia="Times New Roman" w:hAnsi="Arial" w:cs="Arial"/>
        <w:color w:val="44546A"/>
        <w:spacing w:val="20"/>
        <w:sz w:val="14"/>
        <w:szCs w:val="14"/>
        <w:lang w:eastAsia="zh-CN"/>
      </w:rPr>
      <w:t xml:space="preserve">. 2310 99 6000 - </w:t>
    </w:r>
    <w:hyperlink r:id="rId1" w:history="1">
      <w:r w:rsidRPr="00241990">
        <w:rPr>
          <w:rFonts w:ascii="Arial" w:eastAsia="Times New Roman" w:hAnsi="Arial" w:cs="Arial"/>
          <w:color w:val="44546A"/>
          <w:spacing w:val="20"/>
          <w:sz w:val="14"/>
          <w:szCs w:val="14"/>
          <w:lang w:val="en-US" w:eastAsia="zh-CN"/>
        </w:rPr>
        <w:t>www</w:t>
      </w:r>
      <w:r w:rsidRPr="00241990">
        <w:rPr>
          <w:rFonts w:ascii="Arial" w:eastAsia="Times New Roman" w:hAnsi="Arial" w:cs="Arial"/>
          <w:color w:val="44546A"/>
          <w:spacing w:val="20"/>
          <w:sz w:val="14"/>
          <w:szCs w:val="14"/>
          <w:lang w:eastAsia="zh-CN"/>
        </w:rPr>
        <w:t>.</w:t>
      </w:r>
      <w:r w:rsidRPr="00241990">
        <w:rPr>
          <w:rFonts w:ascii="Arial" w:eastAsia="Times New Roman" w:hAnsi="Arial" w:cs="Arial"/>
          <w:color w:val="44546A"/>
          <w:spacing w:val="20"/>
          <w:sz w:val="14"/>
          <w:szCs w:val="14"/>
          <w:lang w:val="en-US" w:eastAsia="zh-CN"/>
        </w:rPr>
        <w:t>auth</w:t>
      </w:r>
      <w:r w:rsidRPr="00241990">
        <w:rPr>
          <w:rFonts w:ascii="Arial" w:eastAsia="Times New Roman" w:hAnsi="Arial" w:cs="Arial"/>
          <w:color w:val="44546A"/>
          <w:spacing w:val="20"/>
          <w:sz w:val="14"/>
          <w:szCs w:val="14"/>
          <w:lang w:eastAsia="zh-CN"/>
        </w:rPr>
        <w:t>.</w:t>
      </w:r>
      <w:r w:rsidRPr="00241990">
        <w:rPr>
          <w:rFonts w:ascii="Arial" w:eastAsia="Times New Roman" w:hAnsi="Arial" w:cs="Arial"/>
          <w:color w:val="44546A"/>
          <w:spacing w:val="20"/>
          <w:sz w:val="14"/>
          <w:szCs w:val="14"/>
          <w:lang w:val="en-US" w:eastAsia="zh-CN"/>
        </w:rPr>
        <w:t>gr</w:t>
      </w:r>
    </w:hyperlink>
  </w:p>
  <w:p w14:paraId="6DDF0972" w14:textId="77777777" w:rsidR="00241990" w:rsidRDefault="0024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37C" w14:textId="77777777" w:rsidR="00265969" w:rsidRDefault="00265969" w:rsidP="00241990">
      <w:r>
        <w:separator/>
      </w:r>
    </w:p>
  </w:footnote>
  <w:footnote w:type="continuationSeparator" w:id="0">
    <w:p w14:paraId="2801E575" w14:textId="77777777" w:rsidR="00265969" w:rsidRDefault="00265969" w:rsidP="0024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F6951"/>
    <w:multiLevelType w:val="hybridMultilevel"/>
    <w:tmpl w:val="23B8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FC14466"/>
    <w:multiLevelType w:val="hybridMultilevel"/>
    <w:tmpl w:val="F0EC4712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EB"/>
    <w:rsid w:val="00000C2B"/>
    <w:rsid w:val="000134DA"/>
    <w:rsid w:val="000275BE"/>
    <w:rsid w:val="00041F1F"/>
    <w:rsid w:val="00053AAC"/>
    <w:rsid w:val="000612A9"/>
    <w:rsid w:val="000A3048"/>
    <w:rsid w:val="000A3AD6"/>
    <w:rsid w:val="000B5CF7"/>
    <w:rsid w:val="000D64B0"/>
    <w:rsid w:val="000D735F"/>
    <w:rsid w:val="000F210A"/>
    <w:rsid w:val="000F621D"/>
    <w:rsid w:val="00146A4F"/>
    <w:rsid w:val="00151958"/>
    <w:rsid w:val="00156B46"/>
    <w:rsid w:val="0016114E"/>
    <w:rsid w:val="0016698A"/>
    <w:rsid w:val="0017282F"/>
    <w:rsid w:val="001950C2"/>
    <w:rsid w:val="001F36E5"/>
    <w:rsid w:val="002350ED"/>
    <w:rsid w:val="00236D67"/>
    <w:rsid w:val="00241990"/>
    <w:rsid w:val="00246AF7"/>
    <w:rsid w:val="00261105"/>
    <w:rsid w:val="00265969"/>
    <w:rsid w:val="00285AE5"/>
    <w:rsid w:val="002A6460"/>
    <w:rsid w:val="002E2E40"/>
    <w:rsid w:val="00306655"/>
    <w:rsid w:val="00334EE2"/>
    <w:rsid w:val="003378CD"/>
    <w:rsid w:val="003379BC"/>
    <w:rsid w:val="00357DA7"/>
    <w:rsid w:val="003B5BFB"/>
    <w:rsid w:val="003C16EB"/>
    <w:rsid w:val="003D6BAF"/>
    <w:rsid w:val="003E1FA5"/>
    <w:rsid w:val="003F36FF"/>
    <w:rsid w:val="003F3E17"/>
    <w:rsid w:val="003F6F8E"/>
    <w:rsid w:val="00400FD5"/>
    <w:rsid w:val="004023E2"/>
    <w:rsid w:val="004359E7"/>
    <w:rsid w:val="004612EC"/>
    <w:rsid w:val="00480418"/>
    <w:rsid w:val="004B6285"/>
    <w:rsid w:val="004B7FAE"/>
    <w:rsid w:val="004F49F0"/>
    <w:rsid w:val="00516A49"/>
    <w:rsid w:val="00521466"/>
    <w:rsid w:val="00537275"/>
    <w:rsid w:val="00586C90"/>
    <w:rsid w:val="005F5CEF"/>
    <w:rsid w:val="005F7F78"/>
    <w:rsid w:val="00632BA3"/>
    <w:rsid w:val="006551E2"/>
    <w:rsid w:val="006B5C3F"/>
    <w:rsid w:val="006C2BBF"/>
    <w:rsid w:val="006C2D4B"/>
    <w:rsid w:val="006C723C"/>
    <w:rsid w:val="006E7DB1"/>
    <w:rsid w:val="00713D9D"/>
    <w:rsid w:val="00721C33"/>
    <w:rsid w:val="00752177"/>
    <w:rsid w:val="00760AA3"/>
    <w:rsid w:val="0078055D"/>
    <w:rsid w:val="007847AE"/>
    <w:rsid w:val="007C109B"/>
    <w:rsid w:val="007C216C"/>
    <w:rsid w:val="007D128F"/>
    <w:rsid w:val="007F51A2"/>
    <w:rsid w:val="00801A08"/>
    <w:rsid w:val="00802B68"/>
    <w:rsid w:val="0081482D"/>
    <w:rsid w:val="008241B7"/>
    <w:rsid w:val="00840D0F"/>
    <w:rsid w:val="00843B25"/>
    <w:rsid w:val="00847D4B"/>
    <w:rsid w:val="00871697"/>
    <w:rsid w:val="00894A27"/>
    <w:rsid w:val="00932083"/>
    <w:rsid w:val="009555BB"/>
    <w:rsid w:val="00956873"/>
    <w:rsid w:val="009A0983"/>
    <w:rsid w:val="009B35F8"/>
    <w:rsid w:val="009C1401"/>
    <w:rsid w:val="009C1DB7"/>
    <w:rsid w:val="009E4FA6"/>
    <w:rsid w:val="00A35A32"/>
    <w:rsid w:val="00A55C89"/>
    <w:rsid w:val="00A741B0"/>
    <w:rsid w:val="00A97E72"/>
    <w:rsid w:val="00AF1BD3"/>
    <w:rsid w:val="00AF3B0C"/>
    <w:rsid w:val="00B03C89"/>
    <w:rsid w:val="00B052F9"/>
    <w:rsid w:val="00B87181"/>
    <w:rsid w:val="00B92892"/>
    <w:rsid w:val="00B92B68"/>
    <w:rsid w:val="00BB71C7"/>
    <w:rsid w:val="00BC155E"/>
    <w:rsid w:val="00BC4734"/>
    <w:rsid w:val="00BC5DF8"/>
    <w:rsid w:val="00BF19C2"/>
    <w:rsid w:val="00C06E50"/>
    <w:rsid w:val="00C57C55"/>
    <w:rsid w:val="00C83BBE"/>
    <w:rsid w:val="00C85175"/>
    <w:rsid w:val="00C9625F"/>
    <w:rsid w:val="00CE07BE"/>
    <w:rsid w:val="00CF1E91"/>
    <w:rsid w:val="00D07BB1"/>
    <w:rsid w:val="00D1102A"/>
    <w:rsid w:val="00D45105"/>
    <w:rsid w:val="00D70495"/>
    <w:rsid w:val="00D70AF4"/>
    <w:rsid w:val="00D904E1"/>
    <w:rsid w:val="00D91BE5"/>
    <w:rsid w:val="00D975B5"/>
    <w:rsid w:val="00DB1BF0"/>
    <w:rsid w:val="00DC0FE5"/>
    <w:rsid w:val="00DC2E3B"/>
    <w:rsid w:val="00DC382E"/>
    <w:rsid w:val="00DE3A5D"/>
    <w:rsid w:val="00DF0D3A"/>
    <w:rsid w:val="00DF3C02"/>
    <w:rsid w:val="00E16633"/>
    <w:rsid w:val="00E2316E"/>
    <w:rsid w:val="00E41692"/>
    <w:rsid w:val="00E44ED5"/>
    <w:rsid w:val="00E63531"/>
    <w:rsid w:val="00E7083E"/>
    <w:rsid w:val="00E72068"/>
    <w:rsid w:val="00EA4627"/>
    <w:rsid w:val="00EB1B6F"/>
    <w:rsid w:val="00ED5D5F"/>
    <w:rsid w:val="00F36910"/>
    <w:rsid w:val="00F37A88"/>
    <w:rsid w:val="00F503A8"/>
    <w:rsid w:val="00F772C2"/>
    <w:rsid w:val="00F838FB"/>
    <w:rsid w:val="00FA2FB5"/>
    <w:rsid w:val="00FB5892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6F82256"/>
  <w14:defaultImageDpi w14:val="0"/>
  <w15:docId w15:val="{98D4520C-9488-4DDF-B1DB-A3EFE595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5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"/>
      <w:ind w:right="355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12"/>
      <w:outlineLvl w:val="1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6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9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932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03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503A8"/>
    <w:rPr>
      <w:rFonts w:ascii="Times New Roman" w:hAnsi="Times New Roman" w:cs="Times New Roman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87181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9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9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419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9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F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8055D"/>
    <w:pPr>
      <w:widowControl/>
      <w:autoSpaceDE/>
      <w:autoSpaceDN/>
      <w:adjustRightInd/>
      <w:jc w:val="center"/>
    </w:pPr>
    <w:rPr>
      <w:rFonts w:eastAsia="Times New Roman"/>
      <w:b/>
      <w:bCs/>
      <w:sz w:val="40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8055D"/>
    <w:rPr>
      <w:rFonts w:ascii="Times New Roman" w:eastAsia="Times New Roman" w:hAnsi="Times New Roman"/>
      <w:b/>
      <w:bCs/>
      <w:sz w:val="40"/>
      <w:szCs w:val="24"/>
      <w:u w:val="single"/>
      <w:lang w:val="x-none" w:eastAsia="x-none"/>
    </w:rPr>
  </w:style>
  <w:style w:type="paragraph" w:customStyle="1" w:styleId="drool">
    <w:name w:val="drool"/>
    <w:basedOn w:val="Normal"/>
    <w:rsid w:val="008241B7"/>
    <w:pPr>
      <w:widowControl/>
      <w:tabs>
        <w:tab w:val="left" w:pos="851"/>
        <w:tab w:val="left" w:pos="1276"/>
        <w:tab w:val="left" w:pos="1559"/>
        <w:tab w:val="left" w:pos="2268"/>
        <w:tab w:val="left" w:pos="3119"/>
        <w:tab w:val="left" w:pos="3969"/>
        <w:tab w:val="left" w:pos="4678"/>
        <w:tab w:val="left" w:pos="4990"/>
      </w:tabs>
      <w:autoSpaceDE/>
      <w:autoSpaceDN/>
      <w:adjustRightInd/>
    </w:pPr>
    <w:rPr>
      <w:rFonts w:ascii="Arial" w:eastAsia="Times New Roman" w:hAnsi="Arial"/>
      <w:szCs w:val="20"/>
      <w:lang w:val="en-GB" w:eastAsia="en-US"/>
    </w:rPr>
  </w:style>
  <w:style w:type="table" w:styleId="LightShading-Accent3">
    <w:name w:val="Light Shading Accent 3"/>
    <w:basedOn w:val="TableNormal"/>
    <w:uiPriority w:val="65"/>
    <w:rsid w:val="00D07BB1"/>
    <w:pPr>
      <w:spacing w:after="0" w:line="240" w:lineRule="auto"/>
    </w:pPr>
    <w:rPr>
      <w:rFonts w:ascii="Times New Roman" w:eastAsia="Times New Roman" w:hAnsi="Times New Roman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0665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rsid w:val="00306655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30665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3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9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379BC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3531"/>
    <w:pPr>
      <w:widowControl/>
      <w:autoSpaceDE/>
      <w:autoSpaceDN/>
      <w:adjustRightInd/>
      <w:spacing w:before="100" w:beforeAutospacing="1" w:after="142" w:line="288" w:lineRule="auto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A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A88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iemm@econ.auth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0EAB-EFC8-4FC2-8F3D-88C7C6B4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icrosoft Word - Î€Î¡ÎÎ£ÎıÎłÎŠÎ£ÎŠ ÎŁÎıÎłÎŁÎıÎ¤ÎÎ¡ÎŽÎıÎÎ¥ Î£Î©ÎœÎ‚Î¤ÎÎ£ (Î€ÎµÏ†Î¹ÏƒÎµÏ†ÎµÎ¹Î±ÎºÎ® ÎÎ¹ÎºÎ¿Î½Î¿Î¼Î¹ÎºÎ® - ÎºÏ†Î¯Ï…Î· Ï–Ï•Î¿Ï‹.).doc</vt:lpstr>
      <vt:lpstr>Microsoft Word - Î€Î¡ÎÎ£ÎıÎłÎŠÎ£ÎŠ ÎŁÎıÎłÎŁÎıÎ¤ÎÎ¡ÎŽÎıÎÎ¥ Î£Î©ÎœÎ‚Î¤ÎÎ£ (Î€ÎµÏ†Î¹ÏƒÎµÏ†ÎµÎ¹Î±ÎºÎ® ÎÎ¹ÎºÎ¿Î½Î¿Î¼Î¹ÎºÎ® - ÎºÏ†Î¯Ï…Î· Ï–Ï•Î¿Ï‹.).doc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Î€Î¡ÎÎ£ÎıÎłÎŠÎ£ÎŠ ÎŁÎıÎłÎŁÎıÎ¤ÎÎ¡ÎŽÎıÎÎ¥ Î£Î©ÎœÎ‚Î¤ÎÎ£ (Î€ÎµÏ†Î¹ÏƒÎµÏ†ÎµÎ¹Î±ÎºÎ® ÎÎ¹ÎºÎ¿Î½Î¿Î¼Î¹ÎºÎ® - ÎºÏ†Î¯Ï…Î· Ï–Ï•Î¿Ï‹.).doc</dc:title>
  <dc:subject/>
  <dc:creator>user</dc:creator>
  <cp:keywords/>
  <dc:description/>
  <cp:lastModifiedBy>Eleni Gagatsi</cp:lastModifiedBy>
  <cp:revision>3</cp:revision>
  <cp:lastPrinted>2026-03-30T07:00:00Z</cp:lastPrinted>
  <dcterms:created xsi:type="dcterms:W3CDTF">2026-05-14T06:11:00Z</dcterms:created>
  <dcterms:modified xsi:type="dcterms:W3CDTF">2026-05-14T06:16:00Z</dcterms:modified>
</cp:coreProperties>
</file>